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D0" w:rsidRDefault="00612DD0" w:rsidP="00F90748">
      <w:pPr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39E">
        <w:rPr>
          <w:rFonts w:ascii="Times New Roman" w:hAnsi="Times New Roman" w:cs="Times New Roman"/>
          <w:b/>
          <w:i/>
          <w:sz w:val="24"/>
          <w:szCs w:val="24"/>
        </w:rPr>
        <w:t>АНКЕТА</w:t>
      </w:r>
    </w:p>
    <w:p w:rsidR="00F90748" w:rsidRDefault="00F90748" w:rsidP="00F90748">
      <w:pPr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2DD0" w:rsidRDefault="00612DD0" w:rsidP="00F90748">
      <w:pPr>
        <w:spacing w:before="0" w:after="0"/>
        <w:rPr>
          <w:rFonts w:ascii="Times New Roman" w:hAnsi="Times New Roman" w:cs="Times New Roman"/>
        </w:rPr>
      </w:pPr>
      <w:r w:rsidRPr="005919E1">
        <w:rPr>
          <w:rFonts w:ascii="Times New Roman" w:hAnsi="Times New Roman" w:cs="Times New Roman"/>
          <w:u w:val="single"/>
        </w:rPr>
        <w:t>Цель</w:t>
      </w:r>
      <w:r w:rsidRPr="005919E1">
        <w:rPr>
          <w:rFonts w:ascii="Times New Roman" w:hAnsi="Times New Roman" w:cs="Times New Roman"/>
        </w:rPr>
        <w:t xml:space="preserve">: </w:t>
      </w:r>
      <w:r w:rsidRPr="0023235C">
        <w:rPr>
          <w:rFonts w:ascii="Times New Roman" w:hAnsi="Times New Roman" w:cs="Times New Roman"/>
        </w:rPr>
        <w:t>мониторинг текущего состояния кластер</w:t>
      </w:r>
      <w:r>
        <w:rPr>
          <w:rFonts w:ascii="Times New Roman" w:hAnsi="Times New Roman" w:cs="Times New Roman"/>
        </w:rPr>
        <w:t xml:space="preserve">ной среды </w:t>
      </w:r>
      <w:r w:rsidRPr="00232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нкт-Петербурга</w:t>
      </w:r>
    </w:p>
    <w:p w:rsidR="00612DD0" w:rsidRDefault="00612DD0" w:rsidP="00F90748">
      <w:pPr>
        <w:spacing w:before="0" w:after="0"/>
        <w:rPr>
          <w:rFonts w:ascii="Times New Roman" w:hAnsi="Times New Roman" w:cs="Times New Roman"/>
        </w:rPr>
      </w:pPr>
      <w:r w:rsidRPr="005919E1">
        <w:rPr>
          <w:rFonts w:ascii="Times New Roman" w:hAnsi="Times New Roman" w:cs="Times New Roman"/>
          <w:u w:val="single"/>
        </w:rPr>
        <w:t>Целевая аудитория</w:t>
      </w:r>
      <w:r w:rsidRPr="005919E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рганизации-координаторы (управляющие компании) кластеров </w:t>
      </w:r>
      <w:r w:rsidRPr="009E2AAA">
        <w:rPr>
          <w:rFonts w:ascii="Times New Roman" w:hAnsi="Times New Roman" w:cs="Times New Roman"/>
        </w:rPr>
        <w:t>Санкт-Петербург</w:t>
      </w:r>
      <w:r>
        <w:rPr>
          <w:rFonts w:ascii="Times New Roman" w:hAnsi="Times New Roman" w:cs="Times New Roman"/>
        </w:rPr>
        <w:t>а.</w:t>
      </w:r>
    </w:p>
    <w:p w:rsidR="00612DD0" w:rsidRDefault="00612DD0" w:rsidP="00F90748">
      <w:pPr>
        <w:spacing w:before="0" w:after="0"/>
        <w:rPr>
          <w:rFonts w:ascii="Times New Roman" w:hAnsi="Times New Roman" w:cs="Times New Roman"/>
        </w:rPr>
      </w:pPr>
      <w:r w:rsidRPr="005919E1">
        <w:rPr>
          <w:rFonts w:ascii="Times New Roman" w:hAnsi="Times New Roman" w:cs="Times New Roman"/>
          <w:u w:val="single"/>
        </w:rPr>
        <w:t>Организатор</w:t>
      </w:r>
      <w:r w:rsidRPr="005919E1">
        <w:rPr>
          <w:rFonts w:ascii="Times New Roman" w:hAnsi="Times New Roman" w:cs="Times New Roman"/>
        </w:rPr>
        <w:t>:</w:t>
      </w:r>
      <w:r w:rsidRPr="00232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 кластерного развития</w:t>
      </w:r>
      <w:r w:rsidR="00720462" w:rsidRPr="00720462">
        <w:rPr>
          <w:rFonts w:ascii="Times New Roman" w:hAnsi="Times New Roman" w:cs="Times New Roman"/>
        </w:rPr>
        <w:t xml:space="preserve"> </w:t>
      </w:r>
      <w:r w:rsidR="00720462">
        <w:rPr>
          <w:rFonts w:ascii="Times New Roman" w:hAnsi="Times New Roman" w:cs="Times New Roman"/>
        </w:rPr>
        <w:t>Санкт-Петербурга</w:t>
      </w:r>
      <w:r>
        <w:rPr>
          <w:rFonts w:ascii="Times New Roman" w:hAnsi="Times New Roman" w:cs="Times New Roman"/>
        </w:rPr>
        <w:t>.</w:t>
      </w:r>
    </w:p>
    <w:tbl>
      <w:tblPr>
        <w:tblStyle w:val="-4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130"/>
        <w:gridCol w:w="285"/>
        <w:gridCol w:w="7"/>
        <w:gridCol w:w="32"/>
        <w:gridCol w:w="99"/>
        <w:gridCol w:w="284"/>
        <w:gridCol w:w="106"/>
        <w:gridCol w:w="152"/>
        <w:gridCol w:w="46"/>
        <w:gridCol w:w="141"/>
        <w:gridCol w:w="267"/>
        <w:gridCol w:w="121"/>
        <w:gridCol w:w="17"/>
        <w:gridCol w:w="229"/>
        <w:gridCol w:w="35"/>
        <w:gridCol w:w="30"/>
        <w:gridCol w:w="435"/>
        <w:gridCol w:w="104"/>
        <w:gridCol w:w="378"/>
        <w:gridCol w:w="7"/>
        <w:gridCol w:w="341"/>
        <w:gridCol w:w="132"/>
        <w:gridCol w:w="12"/>
        <w:gridCol w:w="19"/>
        <w:gridCol w:w="131"/>
        <w:gridCol w:w="10"/>
        <w:gridCol w:w="409"/>
        <w:gridCol w:w="118"/>
        <w:gridCol w:w="23"/>
        <w:gridCol w:w="159"/>
        <w:gridCol w:w="404"/>
        <w:gridCol w:w="143"/>
        <w:gridCol w:w="43"/>
        <w:gridCol w:w="257"/>
        <w:gridCol w:w="145"/>
        <w:gridCol w:w="196"/>
        <w:gridCol w:w="49"/>
        <w:gridCol w:w="162"/>
        <w:gridCol w:w="139"/>
        <w:gridCol w:w="1014"/>
      </w:tblGrid>
      <w:tr w:rsidR="00720462" w:rsidRPr="005919E1" w:rsidTr="00C8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1"/>
            <w:vAlign w:val="center"/>
          </w:tcPr>
          <w:p w:rsidR="00720462" w:rsidRPr="005919E1" w:rsidRDefault="00720462" w:rsidP="00C85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309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Контактные данные лица, заполняющего анкету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0309" w:rsidRPr="00C77F66" w:rsidRDefault="00180309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</w:p>
        </w:tc>
      </w:tr>
      <w:tr w:rsidR="00180309" w:rsidRPr="005919E1" w:rsidTr="00C85DF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1" w:type="dxa"/>
            <w:gridSpan w:val="40"/>
            <w:vAlign w:val="center"/>
          </w:tcPr>
          <w:p w:rsidR="00180309" w:rsidRPr="00C77F66" w:rsidRDefault="00180309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азвание организации</w:t>
            </w:r>
          </w:p>
        </w:tc>
      </w:tr>
      <w:tr w:rsidR="00180309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0309" w:rsidRPr="00C77F66" w:rsidRDefault="00180309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</w:tr>
      <w:tr w:rsidR="00180309" w:rsidRPr="005919E1" w:rsidTr="00C85DF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vAlign w:val="center"/>
          </w:tcPr>
          <w:p w:rsidR="00180309" w:rsidRPr="00C77F66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5" w:type="dxa"/>
            <w:gridSpan w:val="20"/>
            <w:vAlign w:val="center"/>
          </w:tcPr>
          <w:p w:rsidR="00180309" w:rsidRPr="00C77F66" w:rsidRDefault="00180309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3906" w:type="dxa"/>
            <w:gridSpan w:val="20"/>
            <w:vAlign w:val="center"/>
          </w:tcPr>
          <w:p w:rsidR="00180309" w:rsidRPr="00C77F66" w:rsidRDefault="00180309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2.Наименование кластера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160A" w:rsidRPr="005919E1" w:rsidTr="00C85DF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="00FE4D49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Отраслевая специализация</w:t>
            </w: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кластера</w:t>
            </w:r>
          </w:p>
        </w:tc>
        <w:tc>
          <w:tcPr>
            <w:tcW w:w="7811" w:type="dxa"/>
            <w:gridSpan w:val="40"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4. Основная продукция</w:t>
            </w:r>
            <w:r w:rsidR="0084405C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участников кластера (укрупненно)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160A" w:rsidRPr="00820EA8" w:rsidTr="00C85DF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5</w:t>
            </w:r>
            <w:r w:rsidR="0015160A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Укажите документ, регламентирующий создание кластера</w:t>
            </w:r>
          </w:p>
        </w:tc>
        <w:tc>
          <w:tcPr>
            <w:tcW w:w="2095" w:type="dxa"/>
            <w:gridSpan w:val="8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токол</w:t>
            </w:r>
          </w:p>
        </w:tc>
        <w:tc>
          <w:tcPr>
            <w:tcW w:w="1425" w:type="dxa"/>
            <w:gridSpan w:val="10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морандум</w:t>
            </w:r>
          </w:p>
        </w:tc>
        <w:tc>
          <w:tcPr>
            <w:tcW w:w="1557" w:type="dxa"/>
            <w:gridSpan w:val="10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глашение</w:t>
            </w:r>
          </w:p>
        </w:tc>
        <w:tc>
          <w:tcPr>
            <w:tcW w:w="1419" w:type="dxa"/>
            <w:gridSpan w:val="9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процессе подготовки</w:t>
            </w:r>
          </w:p>
        </w:tc>
        <w:tc>
          <w:tcPr>
            <w:tcW w:w="1315" w:type="dxa"/>
            <w:gridSpan w:val="3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нный документ отсутствует</w:t>
            </w:r>
          </w:p>
        </w:tc>
      </w:tr>
      <w:tr w:rsidR="0015160A" w:rsidRPr="00820EA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  <w:r w:rsidR="0015160A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. Существует ли орган управления кластером?</w:t>
            </w:r>
          </w:p>
        </w:tc>
        <w:tc>
          <w:tcPr>
            <w:tcW w:w="5077" w:type="dxa"/>
            <w:gridSpan w:val="2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, укажите форму</w:t>
            </w:r>
          </w:p>
        </w:tc>
        <w:tc>
          <w:tcPr>
            <w:tcW w:w="1419" w:type="dxa"/>
            <w:gridSpan w:val="9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уется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 созданию (укажите срок)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</w:t>
            </w:r>
          </w:p>
        </w:tc>
        <w:tc>
          <w:tcPr>
            <w:tcW w:w="1315" w:type="dxa"/>
            <w:gridSpan w:val="3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5160A" w:rsidRPr="00820EA8" w:rsidTr="00C85DF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95" w:type="dxa"/>
            <w:gridSpan w:val="8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Общее собрание</w:t>
            </w:r>
          </w:p>
        </w:tc>
        <w:tc>
          <w:tcPr>
            <w:tcW w:w="1425" w:type="dxa"/>
            <w:gridSpan w:val="10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Совет</w:t>
            </w:r>
          </w:p>
        </w:tc>
        <w:tc>
          <w:tcPr>
            <w:tcW w:w="1557" w:type="dxa"/>
            <w:gridSpan w:val="10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F66">
              <w:rPr>
                <w:sz w:val="16"/>
                <w:szCs w:val="16"/>
              </w:rPr>
              <w:t>_____________</w:t>
            </w:r>
          </w:p>
        </w:tc>
        <w:tc>
          <w:tcPr>
            <w:tcW w:w="1419" w:type="dxa"/>
            <w:gridSpan w:val="9"/>
            <w:vMerge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vMerge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60A" w:rsidRPr="00820EA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180309" w:rsidP="00C85DF3">
            <w:pPr>
              <w:pStyle w:val="a3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>7</w:t>
            </w:r>
            <w:r w:rsidR="0015160A"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>. Укажите постоянно действующую организацию-координатора (управляющую компанию</w:t>
            </w:r>
            <w:r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 xml:space="preserve"> - УК</w:t>
            </w:r>
            <w:r w:rsidR="0015160A" w:rsidRPr="00FC78C3">
              <w:rPr>
                <w:rFonts w:ascii="Times New Roman" w:hAnsi="Times New Roman" w:cs="Times New Roman"/>
                <w:b w:val="0"/>
                <w:sz w:val="17"/>
                <w:szCs w:val="17"/>
              </w:rPr>
              <w:t>) кластера</w:t>
            </w:r>
          </w:p>
        </w:tc>
        <w:tc>
          <w:tcPr>
            <w:tcW w:w="3520" w:type="dxa"/>
            <w:gridSpan w:val="1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азвание, организационно-правовая форма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</w:tc>
        <w:tc>
          <w:tcPr>
            <w:tcW w:w="2976" w:type="dxa"/>
            <w:gridSpan w:val="1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Планируется к созданию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(укажите срок)</w:t>
            </w:r>
            <w:r w:rsidRPr="00C77F6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</w:tc>
        <w:tc>
          <w:tcPr>
            <w:tcW w:w="131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5160A" w:rsidRPr="005919E1" w:rsidTr="00C85DF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8</w:t>
            </w:r>
            <w:r w:rsidR="0015160A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Сколько человек работает в УК кластера?</w:t>
            </w:r>
          </w:p>
        </w:tc>
        <w:tc>
          <w:tcPr>
            <w:tcW w:w="7811" w:type="dxa"/>
            <w:gridSpan w:val="40"/>
            <w:vAlign w:val="center"/>
          </w:tcPr>
          <w:p w:rsidR="0015160A" w:rsidRPr="00C77F66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</w:t>
            </w:r>
            <w:r w:rsidR="0015160A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Оцените </w:t>
            </w:r>
            <w:r w:rsidR="00C23033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тепень взаимодействия УК с участниками кластера </w:t>
            </w:r>
          </w:p>
        </w:tc>
        <w:tc>
          <w:tcPr>
            <w:tcW w:w="1943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Не информирует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о своей деятельности</w:t>
            </w:r>
          </w:p>
        </w:tc>
        <w:tc>
          <w:tcPr>
            <w:tcW w:w="1955" w:type="dxa"/>
            <w:gridSpan w:val="1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Периодически информирует о своей деятельности (менее 1 раза в месяц)</w:t>
            </w:r>
          </w:p>
        </w:tc>
        <w:tc>
          <w:tcPr>
            <w:tcW w:w="1951" w:type="dxa"/>
            <w:gridSpan w:val="1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Регулярно информирует о своей деятельности (более 1 раза в месяц)</w:t>
            </w:r>
          </w:p>
        </w:tc>
        <w:tc>
          <w:tcPr>
            <w:tcW w:w="1962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Регулярно информирует о своей деятельности, проводит мероприятия для участников кластера</w:t>
            </w:r>
          </w:p>
        </w:tc>
      </w:tr>
      <w:tr w:rsidR="0015160A" w:rsidRPr="005919E1" w:rsidTr="00C85DF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80309" w:rsidP="00C85D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0</w:t>
            </w:r>
            <w:r w:rsidR="0015160A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Существует ли документ, определяющий участников, цели и задачи создании кластера, основные проекты, мероприятия по развитию кластера?</w:t>
            </w:r>
          </w:p>
        </w:tc>
        <w:tc>
          <w:tcPr>
            <w:tcW w:w="5849" w:type="dxa"/>
            <w:gridSpan w:val="33"/>
            <w:vAlign w:val="center"/>
          </w:tcPr>
          <w:p w:rsidR="0015160A" w:rsidRPr="00C77F66" w:rsidRDefault="0015160A" w:rsidP="00C85DF3">
            <w:pPr>
              <w:pStyle w:val="a3"/>
              <w:ind w:firstLine="3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, укажите вид документа</w:t>
            </w:r>
          </w:p>
        </w:tc>
        <w:tc>
          <w:tcPr>
            <w:tcW w:w="1962" w:type="dxa"/>
            <w:gridSpan w:val="7"/>
            <w:vMerge w:val="restart"/>
            <w:vAlign w:val="center"/>
          </w:tcPr>
          <w:p w:rsidR="0015160A" w:rsidRPr="00C77F66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tabs>
                <w:tab w:val="left" w:pos="884"/>
              </w:tabs>
              <w:spacing w:line="276" w:lineRule="auto"/>
              <w:ind w:left="34" w:hanging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пция развития кластера</w:t>
            </w:r>
          </w:p>
        </w:tc>
        <w:tc>
          <w:tcPr>
            <w:tcW w:w="1462" w:type="dxa"/>
            <w:gridSpan w:val="10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5160A" w:rsidP="00C85DF3">
            <w:pPr>
              <w:pStyle w:val="a3"/>
              <w:tabs>
                <w:tab w:val="left" w:pos="884"/>
              </w:tabs>
              <w:spacing w:line="276" w:lineRule="auto"/>
              <w:ind w:left="-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тегия развития</w:t>
            </w:r>
          </w:p>
          <w:p w:rsidR="0015160A" w:rsidRPr="00C77F66" w:rsidRDefault="0015160A" w:rsidP="00C85DF3">
            <w:pPr>
              <w:pStyle w:val="a3"/>
              <w:tabs>
                <w:tab w:val="left" w:pos="884"/>
              </w:tabs>
              <w:spacing w:line="276" w:lineRule="auto"/>
              <w:ind w:left="-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тера</w:t>
            </w:r>
          </w:p>
        </w:tc>
        <w:tc>
          <w:tcPr>
            <w:tcW w:w="1462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80309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а развития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тера</w:t>
            </w:r>
          </w:p>
        </w:tc>
        <w:tc>
          <w:tcPr>
            <w:tcW w:w="1471" w:type="dxa"/>
            <w:gridSpan w:val="11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  <w:p w:rsidR="0015160A" w:rsidRPr="00C77F66" w:rsidRDefault="0015160A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5160A" w:rsidRPr="00C77F66" w:rsidRDefault="0015160A" w:rsidP="00C85DF3">
            <w:pPr>
              <w:pStyle w:val="a3"/>
              <w:ind w:firstLine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sz w:val="16"/>
                <w:szCs w:val="16"/>
              </w:rPr>
              <w:t>___________</w:t>
            </w:r>
          </w:p>
        </w:tc>
        <w:tc>
          <w:tcPr>
            <w:tcW w:w="1962" w:type="dxa"/>
            <w:gridSpan w:val="7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5160A" w:rsidRPr="005919E1" w:rsidTr="00C85DF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Каким органом утвержден данный документ?</w:t>
            </w:r>
          </w:p>
        </w:tc>
        <w:tc>
          <w:tcPr>
            <w:tcW w:w="2549" w:type="dxa"/>
            <w:gridSpan w:val="11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ительство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кт-Петербурга</w:t>
            </w:r>
          </w:p>
        </w:tc>
        <w:tc>
          <w:tcPr>
            <w:tcW w:w="2551" w:type="dxa"/>
            <w:gridSpan w:val="18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ительство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</w:p>
        </w:tc>
        <w:tc>
          <w:tcPr>
            <w:tcW w:w="2711" w:type="dxa"/>
            <w:gridSpan w:val="11"/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</w:t>
            </w:r>
          </w:p>
          <w:p w:rsidR="0015160A" w:rsidRPr="00C77F66" w:rsidRDefault="0015160A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</w:tc>
      </w:tr>
      <w:tr w:rsidR="00180309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80309" w:rsidRPr="00A607D9" w:rsidRDefault="00180309" w:rsidP="00C85DF3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highlight w:val="yellow"/>
              </w:rPr>
            </w:pPr>
            <w:r w:rsidRPr="00A607D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12. Назовите основные </w:t>
            </w:r>
            <w:r w:rsidR="00A607D9" w:rsidRPr="00A607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требования к компаниям для получения статуса участника кластера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0309" w:rsidRPr="00C77F66" w:rsidRDefault="00C85DF3" w:rsidP="00A607D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A776F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60A" w:rsidRPr="005919E1" w:rsidTr="00C85DF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5160A" w:rsidP="00C85DF3">
            <w:pPr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</w:t>
            </w:r>
            <w:r w:rsidRPr="00C77F66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 Укажите число участников входящих в кластер на текущий момент</w:t>
            </w:r>
          </w:p>
        </w:tc>
        <w:tc>
          <w:tcPr>
            <w:tcW w:w="7811" w:type="dxa"/>
            <w:gridSpan w:val="40"/>
            <w:vAlign w:val="center"/>
          </w:tcPr>
          <w:p w:rsid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е количество участников кластера __________, в том числе:</w:t>
            </w:r>
          </w:p>
          <w:p w:rsidR="00C85DF3" w:rsidRPr="00C77F66" w:rsidRDefault="00C85DF3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spacing w:before="0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553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изводст-венные предприятия</w:t>
            </w:r>
          </w:p>
          <w:p w:rsidR="0015160A" w:rsidRPr="00C77F66" w:rsidRDefault="0015160A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</w:t>
            </w:r>
          </w:p>
        </w:tc>
        <w:tc>
          <w:tcPr>
            <w:tcW w:w="1134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-тельные учреждения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</w:t>
            </w:r>
          </w:p>
        </w:tc>
        <w:tc>
          <w:tcPr>
            <w:tcW w:w="1559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следовательские организации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НИИ, ОКР)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</w:t>
            </w:r>
          </w:p>
        </w:tc>
        <w:tc>
          <w:tcPr>
            <w:tcW w:w="1417" w:type="dxa"/>
            <w:gridSpan w:val="10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висные и инжиниринговые компании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</w:t>
            </w:r>
          </w:p>
        </w:tc>
        <w:tc>
          <w:tcPr>
            <w:tcW w:w="1134" w:type="dxa"/>
            <w:gridSpan w:val="8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нансовые институты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</w:t>
            </w:r>
          </w:p>
        </w:tc>
        <w:tc>
          <w:tcPr>
            <w:tcW w:w="10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угое (укажите)</w:t>
            </w: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5160A" w:rsidRPr="00C77F66" w:rsidRDefault="0015160A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77F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</w:t>
            </w:r>
          </w:p>
        </w:tc>
      </w:tr>
      <w:tr w:rsidR="0015160A" w:rsidRPr="005919E1" w:rsidTr="00C85DF3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. Укажите количество новых участников, вступивших в кластер</w:t>
            </w:r>
          </w:p>
        </w:tc>
        <w:tc>
          <w:tcPr>
            <w:tcW w:w="2670" w:type="dxa"/>
            <w:gridSpan w:val="12"/>
            <w:vAlign w:val="center"/>
          </w:tcPr>
          <w:p w:rsidR="0015160A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  <w:p w:rsidR="00C85DF3" w:rsidRPr="00FC78C3" w:rsidRDefault="00C85DF3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0A" w:rsidRP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сего _____, в т.</w:t>
            </w:r>
            <w:r w:rsidR="0078484B" w:rsidRPr="007848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ч. МСП _____</w:t>
            </w:r>
          </w:p>
        </w:tc>
        <w:tc>
          <w:tcPr>
            <w:tcW w:w="2430" w:type="dxa"/>
            <w:gridSpan w:val="17"/>
            <w:vAlign w:val="center"/>
          </w:tcPr>
          <w:p w:rsidR="0015160A" w:rsidRP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  <w:p w:rsidR="0015160A" w:rsidRPr="00FC78C3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сего _____, в т.ч. МСП _____</w:t>
            </w:r>
          </w:p>
        </w:tc>
        <w:tc>
          <w:tcPr>
            <w:tcW w:w="2711" w:type="dxa"/>
            <w:gridSpan w:val="11"/>
            <w:vAlign w:val="center"/>
          </w:tcPr>
          <w:p w:rsidR="0015160A" w:rsidRPr="00FC78C3" w:rsidRDefault="0015160A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15160A" w:rsidRPr="00FC78C3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сего _____, в т.ч. МСП _____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Pr="00C77F66">
              <w:rPr>
                <w:rFonts w:ascii="Times New Roman" w:hAnsi="Times New Roman" w:cs="Times New Roman"/>
                <w:b w:val="0"/>
                <w:sz w:val="18"/>
                <w:szCs w:val="18"/>
              </w:rPr>
              <w:t>. Общая численность работников организаций, входящих в кластер</w:t>
            </w:r>
          </w:p>
        </w:tc>
        <w:tc>
          <w:tcPr>
            <w:tcW w:w="7811" w:type="dxa"/>
            <w:gridSpan w:val="4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FC78C3" w:rsidRDefault="0015160A" w:rsidP="00C85DF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243" w:rsidRPr="00FC78C3" w:rsidRDefault="00DD4243" w:rsidP="00C85DF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60A" w:rsidRPr="00FC78C3" w:rsidTr="00C85D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6</w:t>
            </w: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 Наличие совместных кластерных проектов</w:t>
            </w:r>
          </w:p>
        </w:tc>
        <w:tc>
          <w:tcPr>
            <w:tcW w:w="5806" w:type="dxa"/>
            <w:gridSpan w:val="32"/>
            <w:vAlign w:val="center"/>
          </w:tcPr>
          <w:p w:rsidR="0015160A" w:rsidRPr="00FC78C3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частники кластера реализуют совместные проекты</w:t>
            </w:r>
          </w:p>
        </w:tc>
        <w:tc>
          <w:tcPr>
            <w:tcW w:w="2005" w:type="dxa"/>
            <w:gridSpan w:val="8"/>
            <w:vMerge w:val="restart"/>
            <w:vAlign w:val="center"/>
          </w:tcPr>
          <w:p w:rsidR="0015160A" w:rsidRPr="00FC78C3" w:rsidRDefault="0015160A" w:rsidP="00C8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ет совместных проектов</w:t>
            </w:r>
          </w:p>
        </w:tc>
      </w:tr>
      <w:tr w:rsidR="0015160A" w:rsidRPr="00FC78C3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C77F66" w:rsidRDefault="0015160A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C23033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5160A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кажите, сколько совместных проектов реализуется участниками кластера на текущий момент 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C23033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5160A" w:rsidRPr="00FC78C3">
              <w:rPr>
                <w:rFonts w:ascii="Times New Roman" w:hAnsi="Times New Roman" w:cs="Times New Roman"/>
                <w:sz w:val="16"/>
                <w:szCs w:val="16"/>
              </w:rPr>
              <w:t>кажите название и количество участников каждого  кластерного проекта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ект 1___________________________________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ект 2____________________________________</w:t>
            </w:r>
          </w:p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ект 3 _____________________________________</w:t>
            </w:r>
          </w:p>
        </w:tc>
        <w:tc>
          <w:tcPr>
            <w:tcW w:w="2005" w:type="dxa"/>
            <w:gridSpan w:val="8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FC78C3" w:rsidRDefault="0015160A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60A" w:rsidRPr="005919E1" w:rsidTr="00C85DF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5160A" w:rsidRPr="00C77F66" w:rsidRDefault="00173B28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  <w:r w:rsidR="00180309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  <w:r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  <w:r w:rsidR="0015160A" w:rsidRPr="00C77F6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Инновационная (технологическая) инфраструктура кластера  </w:t>
            </w:r>
          </w:p>
        </w:tc>
        <w:tc>
          <w:tcPr>
            <w:tcW w:w="5259" w:type="dxa"/>
            <w:gridSpan w:val="30"/>
            <w:vAlign w:val="center"/>
          </w:tcPr>
          <w:p w:rsidR="0015160A" w:rsidRPr="00FC78C3" w:rsidRDefault="003D22E2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ъекты инфраструктуры кластера  (укажите вид  и год создания)</w:t>
            </w:r>
          </w:p>
        </w:tc>
        <w:tc>
          <w:tcPr>
            <w:tcW w:w="2552" w:type="dxa"/>
            <w:gridSpan w:val="10"/>
            <w:vAlign w:val="center"/>
          </w:tcPr>
          <w:p w:rsidR="0015160A" w:rsidRPr="00FC78C3" w:rsidRDefault="0015160A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ъекты инфраструктуры отсутствуют</w:t>
            </w:r>
          </w:p>
        </w:tc>
      </w:tr>
      <w:tr w:rsidR="003D22E2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D22E2" w:rsidRPr="00C77F66" w:rsidRDefault="003D22E2" w:rsidP="00C85DF3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Технопарк (индустриальный парк)</w:t>
            </w:r>
          </w:p>
        </w:tc>
        <w:tc>
          <w:tcPr>
            <w:tcW w:w="1152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Центр коллектив</w:t>
            </w:r>
            <w:r w:rsidR="00C23033" w:rsidRPr="00FC7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ого пользования</w:t>
            </w:r>
          </w:p>
        </w:tc>
        <w:tc>
          <w:tcPr>
            <w:tcW w:w="1134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Инжинирин</w:t>
            </w:r>
            <w:r w:rsidR="00180309" w:rsidRPr="00FC7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говый центр</w:t>
            </w:r>
          </w:p>
        </w:tc>
        <w:tc>
          <w:tcPr>
            <w:tcW w:w="993" w:type="dxa"/>
            <w:gridSpan w:val="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Центр прототипи</w:t>
            </w:r>
            <w:r w:rsidR="00C23033" w:rsidRPr="00FC78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</w:p>
        </w:tc>
        <w:tc>
          <w:tcPr>
            <w:tcW w:w="850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Другое</w:t>
            </w: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3BCB" w:rsidRPr="00FC78C3" w:rsidRDefault="00E83BCB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188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3033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ланируются к созданию (укажите</w:t>
            </w: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ъект и год)</w:t>
            </w:r>
          </w:p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6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22E2" w:rsidRPr="00FC78C3" w:rsidRDefault="003D22E2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здание не планируется</w:t>
            </w:r>
          </w:p>
        </w:tc>
      </w:tr>
      <w:tr w:rsidR="0015160A" w:rsidRPr="005919E1" w:rsidTr="00C85DF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1"/>
            <w:vAlign w:val="center"/>
          </w:tcPr>
          <w:p w:rsidR="0015160A" w:rsidRPr="00FC78C3" w:rsidRDefault="0015160A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Наличие  соглашений </w:t>
            </w:r>
            <w:r w:rsidR="002034E5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у кластера (участников) 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о сотрудничестве:</w:t>
            </w:r>
          </w:p>
        </w:tc>
      </w:tr>
      <w:tr w:rsidR="002034E5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034E5" w:rsidRPr="00FC78C3" w:rsidRDefault="002034E5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ругими кластерами</w:t>
            </w:r>
          </w:p>
        </w:tc>
        <w:tc>
          <w:tcPr>
            <w:tcW w:w="2141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034E5" w:rsidRPr="00FC78C3" w:rsidRDefault="002034E5" w:rsidP="00C8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глашения отсутствуют</w:t>
            </w:r>
          </w:p>
        </w:tc>
        <w:tc>
          <w:tcPr>
            <w:tcW w:w="5670" w:type="dxa"/>
            <w:gridSpan w:val="3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34E5" w:rsidRPr="00FC78C3" w:rsidRDefault="002034E5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(перечислите с кем)</w:t>
            </w:r>
          </w:p>
        </w:tc>
      </w:tr>
      <w:tr w:rsidR="0015160A" w:rsidRPr="005919E1" w:rsidTr="0011392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15160A" w:rsidRPr="00FC78C3" w:rsidRDefault="0015160A" w:rsidP="00113922">
            <w:pPr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зарубежными партнерами</w:t>
            </w:r>
          </w:p>
        </w:tc>
        <w:tc>
          <w:tcPr>
            <w:tcW w:w="2141" w:type="dxa"/>
            <w:gridSpan w:val="9"/>
            <w:vAlign w:val="center"/>
          </w:tcPr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5670" w:type="dxa"/>
            <w:gridSpan w:val="31"/>
            <w:vAlign w:val="center"/>
          </w:tcPr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60A" w:rsidRPr="00FC78C3" w:rsidRDefault="0015160A" w:rsidP="0011392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(укажите </w:t>
            </w:r>
            <w:r w:rsidR="002034E5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страну и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азвание компании)</w:t>
            </w:r>
          </w:p>
        </w:tc>
      </w:tr>
      <w:tr w:rsidR="0015160A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15160A" w:rsidP="00C85DF3">
            <w:pPr>
              <w:spacing w:before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финансовыми </w:t>
            </w:r>
            <w:r w:rsidR="002034E5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рганизациями</w:t>
            </w:r>
          </w:p>
        </w:tc>
        <w:tc>
          <w:tcPr>
            <w:tcW w:w="2141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5160A" w:rsidRPr="00FC78C3" w:rsidRDefault="002034E5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5670" w:type="dxa"/>
            <w:gridSpan w:val="31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160A" w:rsidRPr="00FC78C3" w:rsidRDefault="002034E5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Заключены соглашения</w:t>
            </w:r>
            <w:r w:rsidR="00E83BCB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(перечислите с кем)</w:t>
            </w:r>
          </w:p>
        </w:tc>
      </w:tr>
      <w:tr w:rsidR="009806B1" w:rsidRPr="005919E1" w:rsidTr="00C85DF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9806B1" w:rsidRPr="00FC78C3" w:rsidRDefault="009806B1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. Наличие сайта кластера</w:t>
            </w:r>
          </w:p>
        </w:tc>
        <w:tc>
          <w:tcPr>
            <w:tcW w:w="6106" w:type="dxa"/>
            <w:gridSpan w:val="34"/>
            <w:vAlign w:val="center"/>
          </w:tcPr>
          <w:p w:rsidR="009806B1" w:rsidRPr="00FC78C3" w:rsidRDefault="009806B1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705" w:type="dxa"/>
            <w:gridSpan w:val="6"/>
            <w:vMerge w:val="restart"/>
            <w:vAlign w:val="center"/>
          </w:tcPr>
          <w:p w:rsidR="009806B1" w:rsidRPr="00FC78C3" w:rsidRDefault="009806B1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806B1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806B1" w:rsidRPr="00FC78C3" w:rsidRDefault="009806B1" w:rsidP="00C85DF3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951" w:type="dxa"/>
            <w:gridSpan w:val="1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Укажите адрес сайта</w:t>
            </w: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</w:tc>
        <w:tc>
          <w:tcPr>
            <w:tcW w:w="3155" w:type="dxa"/>
            <w:gridSpan w:val="1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Наличие англоязычной</w:t>
            </w: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версии сайта</w:t>
            </w:r>
          </w:p>
          <w:p w:rsidR="009806B1" w:rsidRPr="00FC78C3" w:rsidRDefault="009806B1" w:rsidP="00C85DF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1705" w:type="dxa"/>
            <w:gridSpan w:val="6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06B1" w:rsidRPr="00FC78C3" w:rsidRDefault="009806B1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0E" w:rsidRPr="005919E1" w:rsidTr="00C85DF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C92B0E" w:rsidRPr="00FC78C3" w:rsidRDefault="00180309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</w:t>
            </w:r>
            <w:r w:rsidR="00C92B0E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 Какие мероприятия проводятся для участников кластера?</w:t>
            </w:r>
          </w:p>
        </w:tc>
        <w:tc>
          <w:tcPr>
            <w:tcW w:w="6106" w:type="dxa"/>
            <w:gridSpan w:val="34"/>
            <w:vAlign w:val="center"/>
          </w:tcPr>
          <w:p w:rsidR="00C92B0E" w:rsidRPr="00FC78C3" w:rsidRDefault="00C92B0E" w:rsidP="00C85DF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и кластера </w:t>
            </w:r>
            <w:r w:rsidR="00180309" w:rsidRPr="00FC78C3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</w:t>
            </w: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проводят мероприятия</w:t>
            </w:r>
          </w:p>
        </w:tc>
        <w:tc>
          <w:tcPr>
            <w:tcW w:w="1705" w:type="dxa"/>
            <w:gridSpan w:val="6"/>
            <w:vMerge w:val="restart"/>
            <w:vAlign w:val="center"/>
          </w:tcPr>
          <w:p w:rsidR="00C92B0E" w:rsidRPr="00FC78C3" w:rsidRDefault="00C92B0E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Мероприятия не проводятся</w:t>
            </w:r>
          </w:p>
        </w:tc>
      </w:tr>
      <w:tr w:rsidR="00C92B0E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Общие собрания</w:t>
            </w:r>
          </w:p>
        </w:tc>
        <w:tc>
          <w:tcPr>
            <w:tcW w:w="1559" w:type="dxa"/>
            <w:gridSpan w:val="1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тратегические сессии</w:t>
            </w:r>
          </w:p>
        </w:tc>
        <w:tc>
          <w:tcPr>
            <w:tcW w:w="1559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Семинары, вебинары, круглые столы</w:t>
            </w:r>
          </w:p>
        </w:tc>
        <w:tc>
          <w:tcPr>
            <w:tcW w:w="1566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Конференции, форумы, выставки</w:t>
            </w:r>
          </w:p>
        </w:tc>
        <w:tc>
          <w:tcPr>
            <w:tcW w:w="1705" w:type="dxa"/>
            <w:gridSpan w:val="6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B0E" w:rsidRPr="00FC78C3" w:rsidRDefault="00C92B0E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B0E" w:rsidRPr="005919E1" w:rsidTr="00C85DF3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C92B0E" w:rsidRPr="00FC78C3" w:rsidRDefault="00173B28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</w:t>
            </w:r>
            <w:r w:rsidR="00C92B0E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Укажите основные российские и зарубежные отраслевые мероприятия, в которых участвуют предприятия кластера</w:t>
            </w:r>
          </w:p>
        </w:tc>
        <w:tc>
          <w:tcPr>
            <w:tcW w:w="7811" w:type="dxa"/>
            <w:gridSpan w:val="40"/>
            <w:vAlign w:val="center"/>
          </w:tcPr>
          <w:p w:rsidR="00C92B0E" w:rsidRPr="00FC78C3" w:rsidRDefault="00C92B0E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020" w:rsidRPr="005919E1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FC78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.Какие мероприятия по развитию кадрового потенциала проводятся для участников кластера?</w:t>
            </w:r>
          </w:p>
        </w:tc>
        <w:tc>
          <w:tcPr>
            <w:tcW w:w="2282" w:type="dxa"/>
            <w:gridSpan w:val="10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и кластера участвуют в</w:t>
            </w:r>
            <w:r w:rsidR="00180309"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дровы</w:t>
            </w:r>
            <w:r w:rsidR="00180309"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ероприятия</w:t>
            </w:r>
            <w:r w:rsidR="00180309"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еминары, вебинары, круглые столы)</w:t>
            </w:r>
          </w:p>
        </w:tc>
        <w:tc>
          <w:tcPr>
            <w:tcW w:w="2268" w:type="dxa"/>
            <w:gridSpan w:val="1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и кластера обладают собственной кадровой инфраструктурой (образовательные центры, программы повышения квалификации)</w:t>
            </w:r>
          </w:p>
        </w:tc>
        <w:tc>
          <w:tcPr>
            <w:tcW w:w="1701" w:type="dxa"/>
            <w:gridSpan w:val="9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ое</w:t>
            </w:r>
          </w:p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</w:t>
            </w:r>
          </w:p>
        </w:tc>
        <w:tc>
          <w:tcPr>
            <w:tcW w:w="1560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4020" w:rsidRPr="00FC78C3" w:rsidRDefault="00084020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по развитию кадрового потенциала не проводятся</w:t>
            </w:r>
          </w:p>
        </w:tc>
      </w:tr>
      <w:tr w:rsidR="00173B28" w:rsidRPr="008E3688" w:rsidTr="00C85DF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Взаимодействует </w:t>
            </w:r>
            <w:r w:rsidR="006E364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ли кластер с исполнительными органами государственной власти Санкт-Петербурга (далее – ИОГВ)?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173B28" w:rsidRPr="00B765BF" w:rsidRDefault="00173B28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6396" w:type="dxa"/>
            <w:gridSpan w:val="38"/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Да, укажите информацию:</w:t>
            </w:r>
          </w:p>
        </w:tc>
      </w:tr>
      <w:tr w:rsidR="00173B28" w:rsidRPr="008E368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Наименование ИОГВ, с которым осуществляется взаимодействие (Комитеты, Управления, инспекции, службы, муниципальные органы власти)</w:t>
            </w:r>
          </w:p>
        </w:tc>
        <w:tc>
          <w:tcPr>
            <w:tcW w:w="2852" w:type="dxa"/>
            <w:gridSpan w:val="1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Основные направления (вопросы) взаимодействия</w:t>
            </w:r>
          </w:p>
        </w:tc>
      </w:tr>
      <w:tr w:rsidR="00173B28" w:rsidRPr="008E3688" w:rsidTr="00C85DF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Взаимодействует ли кластер с институтами поддержки и объектами инновационной </w:t>
            </w:r>
            <w:r w:rsidRPr="00FC78C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инфраструктуры?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173B28" w:rsidRPr="00B765BF" w:rsidRDefault="00173B28" w:rsidP="00C85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6396" w:type="dxa"/>
            <w:gridSpan w:val="38"/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Да, укажите информацию:</w:t>
            </w:r>
          </w:p>
        </w:tc>
      </w:tr>
      <w:tr w:rsidR="00173B28" w:rsidRPr="008E3688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2D1E8C" w:rsidRDefault="00173B28" w:rsidP="00C85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нститута поддержки, с которыми осуществляется взаимодействие (ЦКР Санкт-Петербурга, Фонд развития </w:t>
            </w:r>
            <w:r w:rsidRPr="00B765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ости, Российский экспортный центр и пр.)</w:t>
            </w:r>
          </w:p>
        </w:tc>
        <w:tc>
          <w:tcPr>
            <w:tcW w:w="2852" w:type="dxa"/>
            <w:gridSpan w:val="1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ые направления (вопросы) взаимодействия</w:t>
            </w:r>
          </w:p>
        </w:tc>
      </w:tr>
      <w:tr w:rsidR="00173B28" w:rsidRPr="002034E5" w:rsidTr="00C85DF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. Получал ли кластер  (компании-участники) государственную поддержку?</w:t>
            </w:r>
          </w:p>
        </w:tc>
        <w:tc>
          <w:tcPr>
            <w:tcW w:w="6658" w:type="dxa"/>
            <w:gridSpan w:val="38"/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73B28" w:rsidRPr="002034E5" w:rsidTr="00C8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73B28" w:rsidRPr="00FC78C3" w:rsidRDefault="00173B28" w:rsidP="00C85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Укажите получателя поддержки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</w:tc>
        <w:tc>
          <w:tcPr>
            <w:tcW w:w="2553" w:type="dxa"/>
            <w:gridSpan w:val="17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Укажите государственную программу, по которой получена поддержка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1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Укажите институт развития, оказавший поддержку</w:t>
            </w: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B28" w:rsidRPr="00B765BF" w:rsidRDefault="00173B28" w:rsidP="00B765BF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65BF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</w:tc>
        <w:tc>
          <w:tcPr>
            <w:tcW w:w="1153" w:type="dxa"/>
            <w:gridSpan w:val="2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3B28" w:rsidRPr="00B765BF" w:rsidRDefault="00173B28" w:rsidP="00C85DF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B28" w:rsidRPr="008E3688" w:rsidTr="00C85DF3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51089F" w:rsidRPr="0051089F" w:rsidRDefault="00173B28" w:rsidP="0051089F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80309"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  <w:r w:rsidRPr="00FC78C3">
              <w:rPr>
                <w:rFonts w:ascii="Times New Roman" w:hAnsi="Times New Roman" w:cs="Times New Roman"/>
                <w:b w:val="0"/>
                <w:sz w:val="18"/>
                <w:szCs w:val="18"/>
              </w:rPr>
              <w:t>. Хотите ли Вы получать информацию о действующих мерах государственной поддержки МСП и предприятий кластера?</w:t>
            </w:r>
          </w:p>
        </w:tc>
        <w:tc>
          <w:tcPr>
            <w:tcW w:w="1837" w:type="dxa"/>
            <w:gridSpan w:val="6"/>
            <w:vAlign w:val="center"/>
          </w:tcPr>
          <w:p w:rsidR="00173B28" w:rsidRPr="002D1E8C" w:rsidRDefault="00173B28" w:rsidP="00B76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1E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974" w:type="dxa"/>
            <w:gridSpan w:val="34"/>
            <w:vAlign w:val="center"/>
          </w:tcPr>
          <w:p w:rsidR="00173B28" w:rsidRPr="00FC78C3" w:rsidRDefault="00173B28" w:rsidP="00B765BF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8C3">
              <w:rPr>
                <w:rFonts w:ascii="Times New Roman" w:hAnsi="Times New Roman" w:cs="Times New Roman"/>
                <w:sz w:val="16"/>
                <w:szCs w:val="16"/>
              </w:rPr>
              <w:t>Да, укажите адрес электронной почты</w:t>
            </w:r>
          </w:p>
        </w:tc>
      </w:tr>
    </w:tbl>
    <w:p w:rsidR="008C7E7D" w:rsidRDefault="008C7E7D"/>
    <w:p w:rsidR="00F3255C" w:rsidRPr="00DE2816" w:rsidRDefault="00F3255C">
      <w:pPr>
        <w:rPr>
          <w:i/>
          <w:sz w:val="22"/>
          <w:szCs w:val="22"/>
        </w:rPr>
      </w:pPr>
      <w:r w:rsidRPr="00DE2816">
        <w:rPr>
          <w:i/>
          <w:sz w:val="22"/>
          <w:szCs w:val="22"/>
        </w:rPr>
        <w:t>Благодарим Вас за сотрудничество!</w:t>
      </w:r>
    </w:p>
    <w:p w:rsidR="00F414D7" w:rsidRDefault="00F414D7">
      <w:pPr>
        <w:rPr>
          <w:i/>
          <w:sz w:val="22"/>
          <w:szCs w:val="22"/>
          <w:lang w:val="en-US"/>
        </w:rPr>
      </w:pPr>
      <w:r w:rsidRPr="00DE2816">
        <w:rPr>
          <w:i/>
          <w:sz w:val="22"/>
          <w:szCs w:val="22"/>
        </w:rPr>
        <w:t xml:space="preserve">Просим направить заполненную анкету на адрес электронной почты: </w:t>
      </w:r>
      <w:hyperlink r:id="rId7" w:history="1">
        <w:r w:rsidRPr="00DE2816">
          <w:rPr>
            <w:rStyle w:val="a4"/>
            <w:i/>
            <w:sz w:val="22"/>
            <w:szCs w:val="22"/>
            <w:lang w:val="en-US"/>
          </w:rPr>
          <w:t>spbcluster</w:t>
        </w:r>
        <w:r w:rsidRPr="00DE2816">
          <w:rPr>
            <w:rStyle w:val="a4"/>
            <w:i/>
            <w:sz w:val="22"/>
            <w:szCs w:val="22"/>
          </w:rPr>
          <w:t>@</w:t>
        </w:r>
        <w:r w:rsidRPr="00DE2816">
          <w:rPr>
            <w:rStyle w:val="a4"/>
            <w:i/>
            <w:sz w:val="22"/>
            <w:szCs w:val="22"/>
            <w:lang w:val="en-US"/>
          </w:rPr>
          <w:t>ingria</w:t>
        </w:r>
        <w:r w:rsidRPr="00DE2816">
          <w:rPr>
            <w:rStyle w:val="a4"/>
            <w:i/>
            <w:sz w:val="22"/>
            <w:szCs w:val="22"/>
          </w:rPr>
          <w:t>-</w:t>
        </w:r>
        <w:r w:rsidRPr="00DE2816">
          <w:rPr>
            <w:rStyle w:val="a4"/>
            <w:i/>
            <w:sz w:val="22"/>
            <w:szCs w:val="22"/>
            <w:lang w:val="en-US"/>
          </w:rPr>
          <w:t>park</w:t>
        </w:r>
        <w:r w:rsidRPr="00DE2816">
          <w:rPr>
            <w:rStyle w:val="a4"/>
            <w:i/>
            <w:sz w:val="22"/>
            <w:szCs w:val="22"/>
          </w:rPr>
          <w:t>.</w:t>
        </w:r>
        <w:r w:rsidRPr="00DE2816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DE2816" w:rsidRPr="00DE2816" w:rsidRDefault="00DE2816">
      <w:pPr>
        <w:rPr>
          <w:i/>
          <w:sz w:val="22"/>
          <w:szCs w:val="22"/>
        </w:rPr>
      </w:pPr>
    </w:p>
    <w:p w:rsidR="00F414D7" w:rsidRPr="00F414D7" w:rsidRDefault="00F414D7">
      <w:pPr>
        <w:rPr>
          <w:i/>
          <w:sz w:val="24"/>
          <w:szCs w:val="24"/>
        </w:rPr>
      </w:pPr>
      <w:bookmarkStart w:id="0" w:name="_GoBack"/>
      <w:bookmarkEnd w:id="0"/>
    </w:p>
    <w:sectPr w:rsidR="00F414D7" w:rsidRPr="00F414D7" w:rsidSect="00E83BCB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FFF"/>
    <w:multiLevelType w:val="hybridMultilevel"/>
    <w:tmpl w:val="4CF6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E5F7F"/>
    <w:multiLevelType w:val="hybridMultilevel"/>
    <w:tmpl w:val="AD18F89E"/>
    <w:lvl w:ilvl="0" w:tplc="0419000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</w:abstractNum>
  <w:abstractNum w:abstractNumId="2">
    <w:nsid w:val="48DF4BBA"/>
    <w:multiLevelType w:val="hybridMultilevel"/>
    <w:tmpl w:val="E8BE4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DE666E"/>
    <w:multiLevelType w:val="hybridMultilevel"/>
    <w:tmpl w:val="A7B674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9E53495"/>
    <w:multiLevelType w:val="hybridMultilevel"/>
    <w:tmpl w:val="0D04A0A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D0"/>
    <w:rsid w:val="00001D2B"/>
    <w:rsid w:val="00011A59"/>
    <w:rsid w:val="0001775B"/>
    <w:rsid w:val="00074957"/>
    <w:rsid w:val="00084020"/>
    <w:rsid w:val="000F212B"/>
    <w:rsid w:val="000F5E37"/>
    <w:rsid w:val="00113922"/>
    <w:rsid w:val="0015160A"/>
    <w:rsid w:val="00173B28"/>
    <w:rsid w:val="00180309"/>
    <w:rsid w:val="001A5B2B"/>
    <w:rsid w:val="002034E5"/>
    <w:rsid w:val="00234D77"/>
    <w:rsid w:val="002422B7"/>
    <w:rsid w:val="00296816"/>
    <w:rsid w:val="002D1E8C"/>
    <w:rsid w:val="002F2D47"/>
    <w:rsid w:val="00337415"/>
    <w:rsid w:val="00344563"/>
    <w:rsid w:val="00370C4F"/>
    <w:rsid w:val="003C3864"/>
    <w:rsid w:val="003D22E2"/>
    <w:rsid w:val="003E6631"/>
    <w:rsid w:val="003E780B"/>
    <w:rsid w:val="003F5192"/>
    <w:rsid w:val="003F774A"/>
    <w:rsid w:val="004213C3"/>
    <w:rsid w:val="00440C31"/>
    <w:rsid w:val="0051089F"/>
    <w:rsid w:val="00572153"/>
    <w:rsid w:val="00585AD8"/>
    <w:rsid w:val="005B5074"/>
    <w:rsid w:val="00612DD0"/>
    <w:rsid w:val="00651231"/>
    <w:rsid w:val="00663839"/>
    <w:rsid w:val="006E364D"/>
    <w:rsid w:val="00713F9E"/>
    <w:rsid w:val="00715AC8"/>
    <w:rsid w:val="00720462"/>
    <w:rsid w:val="0078484B"/>
    <w:rsid w:val="00787A18"/>
    <w:rsid w:val="007C61B9"/>
    <w:rsid w:val="007E357D"/>
    <w:rsid w:val="00802205"/>
    <w:rsid w:val="00820EA8"/>
    <w:rsid w:val="0082119D"/>
    <w:rsid w:val="00825E32"/>
    <w:rsid w:val="0083309D"/>
    <w:rsid w:val="00834948"/>
    <w:rsid w:val="0084405C"/>
    <w:rsid w:val="008C7E7D"/>
    <w:rsid w:val="008D3646"/>
    <w:rsid w:val="008D3CE0"/>
    <w:rsid w:val="008E3688"/>
    <w:rsid w:val="008F1BE8"/>
    <w:rsid w:val="00970E68"/>
    <w:rsid w:val="009806B1"/>
    <w:rsid w:val="009A107A"/>
    <w:rsid w:val="009C57A6"/>
    <w:rsid w:val="009D4B1D"/>
    <w:rsid w:val="00A51217"/>
    <w:rsid w:val="00A607D9"/>
    <w:rsid w:val="00A7482C"/>
    <w:rsid w:val="00A776F8"/>
    <w:rsid w:val="00A777A9"/>
    <w:rsid w:val="00AC7ECF"/>
    <w:rsid w:val="00AF369F"/>
    <w:rsid w:val="00B765BF"/>
    <w:rsid w:val="00BA58C5"/>
    <w:rsid w:val="00BD44F8"/>
    <w:rsid w:val="00BE398D"/>
    <w:rsid w:val="00C23033"/>
    <w:rsid w:val="00C40CB1"/>
    <w:rsid w:val="00C705E2"/>
    <w:rsid w:val="00C77F66"/>
    <w:rsid w:val="00C85DF3"/>
    <w:rsid w:val="00C92B0E"/>
    <w:rsid w:val="00CA76BC"/>
    <w:rsid w:val="00CF7B07"/>
    <w:rsid w:val="00D5014A"/>
    <w:rsid w:val="00DD4243"/>
    <w:rsid w:val="00DE2816"/>
    <w:rsid w:val="00E2054F"/>
    <w:rsid w:val="00E34338"/>
    <w:rsid w:val="00E74558"/>
    <w:rsid w:val="00E802FA"/>
    <w:rsid w:val="00E8267E"/>
    <w:rsid w:val="00E83BCB"/>
    <w:rsid w:val="00F04E91"/>
    <w:rsid w:val="00F3255C"/>
    <w:rsid w:val="00F37348"/>
    <w:rsid w:val="00F4065B"/>
    <w:rsid w:val="00F414D7"/>
    <w:rsid w:val="00F90748"/>
    <w:rsid w:val="00FC78C3"/>
    <w:rsid w:val="00FD3F6F"/>
    <w:rsid w:val="00FE4D49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D0"/>
    <w:pPr>
      <w:spacing w:before="20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List Accent 4"/>
    <w:basedOn w:val="a1"/>
    <w:uiPriority w:val="61"/>
    <w:rsid w:val="00612DD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3">
    <w:name w:val="No Spacing"/>
    <w:uiPriority w:val="1"/>
    <w:qFormat/>
    <w:rsid w:val="00612DD0"/>
    <w:pPr>
      <w:spacing w:after="0" w:line="240" w:lineRule="auto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F414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D0"/>
    <w:pPr>
      <w:spacing w:before="20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List Accent 4"/>
    <w:basedOn w:val="a1"/>
    <w:uiPriority w:val="61"/>
    <w:rsid w:val="00612DD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3">
    <w:name w:val="No Spacing"/>
    <w:uiPriority w:val="1"/>
    <w:qFormat/>
    <w:rsid w:val="00612DD0"/>
    <w:pPr>
      <w:spacing w:after="0" w:line="240" w:lineRule="auto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F41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cluster@ingria-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387F-4C84-437B-9BD5-D93019DB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уртышева</dc:creator>
  <cp:lastModifiedBy>Мария Куртышева</cp:lastModifiedBy>
  <cp:revision>18</cp:revision>
  <cp:lastPrinted>2017-08-09T06:57:00Z</cp:lastPrinted>
  <dcterms:created xsi:type="dcterms:W3CDTF">2018-08-14T15:54:00Z</dcterms:created>
  <dcterms:modified xsi:type="dcterms:W3CDTF">2018-08-16T13:47:00Z</dcterms:modified>
</cp:coreProperties>
</file>